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362DB4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62DB4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2B0981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2B0981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584D9D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0981">
        <w:rPr>
          <w:rFonts w:ascii="Times New Roman" w:hAnsi="Times New Roman" w:cs="Times New Roman"/>
          <w:b/>
          <w:sz w:val="36"/>
          <w:szCs w:val="36"/>
        </w:rPr>
        <w:t>№</w:t>
      </w:r>
      <w:r w:rsidR="006A0DA9">
        <w:rPr>
          <w:rFonts w:ascii="Times New Roman" w:hAnsi="Times New Roman" w:cs="Times New Roman"/>
          <w:b/>
          <w:sz w:val="36"/>
          <w:szCs w:val="36"/>
          <w:lang w:val="en-US"/>
        </w:rPr>
        <w:t>61</w:t>
      </w:r>
      <w:r w:rsidRPr="002B0981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FF7069">
        <w:rPr>
          <w:rFonts w:ascii="Times New Roman" w:hAnsi="Times New Roman" w:cs="Times New Roman"/>
          <w:b/>
          <w:sz w:val="36"/>
          <w:szCs w:val="36"/>
          <w:lang w:val="en-US"/>
        </w:rPr>
        <w:t>16</w:t>
      </w:r>
      <w:r w:rsidR="00A22B27" w:rsidRPr="002B0981">
        <w:rPr>
          <w:rFonts w:ascii="Times New Roman" w:hAnsi="Times New Roman" w:cs="Times New Roman"/>
          <w:b/>
          <w:sz w:val="36"/>
          <w:szCs w:val="36"/>
        </w:rPr>
        <w:t>.</w:t>
      </w:r>
      <w:r w:rsidR="00A22B27" w:rsidRPr="002B0981">
        <w:rPr>
          <w:rFonts w:ascii="Times New Roman" w:hAnsi="Times New Roman" w:cs="Times New Roman"/>
          <w:b/>
          <w:sz w:val="36"/>
          <w:szCs w:val="36"/>
          <w:lang w:val="en-US"/>
        </w:rPr>
        <w:t>10</w:t>
      </w:r>
      <w:r w:rsidR="004B2977" w:rsidRPr="002B0981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2B0981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2B0981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2B0981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6A0DA9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0DA9">
        <w:rPr>
          <w:rStyle w:val="a4"/>
          <w:rFonts w:ascii="Times New Roman" w:hAnsi="Times New Roman" w:cs="Times New Roman"/>
        </w:rPr>
        <w:t>ОТНОСНО</w:t>
      </w:r>
      <w:r w:rsidRPr="006A0DA9">
        <w:rPr>
          <w:rFonts w:ascii="Times New Roman" w:hAnsi="Times New Roman" w:cs="Times New Roman"/>
          <w:b/>
          <w:color w:val="333333"/>
        </w:rPr>
        <w:t>:</w:t>
      </w:r>
      <w:r w:rsidRPr="006A0DA9">
        <w:rPr>
          <w:rFonts w:ascii="Times New Roman" w:hAnsi="Times New Roman" w:cs="Times New Roman"/>
          <w:color w:val="333333"/>
        </w:rPr>
        <w:t xml:space="preserve"> 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състава на ПСИК на територията на Община Хайредин при провеждане на изборите за общински съве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ици и кметове, насрочени за 2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="006A0DA9"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A0DA9" w:rsidRPr="006A0DA9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      С вх. № </w:t>
      </w:r>
      <w:r w:rsidRPr="006A0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89</w:t>
      </w:r>
      <w:r w:rsidRPr="006A0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/16.10.20</w:t>
      </w:r>
      <w:r w:rsidRPr="006A0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</w:t>
      </w:r>
      <w:r w:rsidRPr="006A0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ОИК-Хайредин е постъпила документация от кмета на община Хайредин от проведени консултации за състава на ПСИК на територията на община Хайредин, заедно със протокол от проведените консултации.</w:t>
      </w:r>
    </w:p>
    <w:p w:rsidR="006A0DA9" w:rsidRPr="006A0DA9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-Хайредин констатира, че е постигнато съгласие между участниците в консултациите. Съгласно протокола от проведените консултации предложението за разпределение на състава на </w:t>
      </w:r>
      <w:r w:rsidRPr="006A0D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</w:t>
      </w: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одобрено от представителите на всички партии и коалиции, участвали в консултациите. </w:t>
      </w:r>
    </w:p>
    <w:p w:rsidR="006A0DA9" w:rsidRPr="006A0DA9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ът е подписан от всички участващи в консултациите.</w:t>
      </w:r>
    </w:p>
    <w:p w:rsidR="006A0DA9" w:rsidRPr="006A0DA9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87 ал.1, т.5 , във връзка с чл.91 ал.7 и 12 и чл.89 ал.1 от ИК и Реш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59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3</w:t>
      </w:r>
      <w:r w:rsidRPr="006A0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 w:rsidRPr="006A0D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ЦИК, ОИК-Хайредин,</w:t>
      </w:r>
    </w:p>
    <w:p w:rsidR="00E86B03" w:rsidRPr="00584D9D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2B0981">
        <w:rPr>
          <w:b/>
          <w:bCs/>
          <w:szCs w:val="21"/>
        </w:rPr>
        <w:t>Р Е Ш И:</w:t>
      </w:r>
    </w:p>
    <w:p w:rsidR="007E64DA" w:rsidRPr="007E64DA" w:rsidRDefault="007E64DA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</w:t>
      </w:r>
      <w:r w:rsidRPr="00BF36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ИК </w:t>
      </w:r>
      <w:r w:rsidRPr="002A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Община </w:t>
      </w:r>
      <w:r w:rsidRPr="003C3F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йредин</w:t>
      </w:r>
      <w:r w:rsidRPr="002A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извеждане на изборите за общински съ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ици и кметове, насрочени з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3</w:t>
      </w:r>
      <w:r w:rsidRPr="002A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, както следва:</w:t>
      </w:r>
    </w:p>
    <w:tbl>
      <w:tblPr>
        <w:tblW w:w="9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2180"/>
        <w:gridCol w:w="1299"/>
      </w:tblGrid>
      <w:tr w:rsidR="007E64DA" w:rsidRPr="007E64DA" w:rsidTr="007E64DA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</w:tr>
      <w:tr w:rsidR="007E64DA" w:rsidRPr="007E64DA" w:rsidTr="007E64DA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я Цветанова Димитро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еза</w:t>
            </w:r>
            <w:proofErr w:type="spellEnd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ирилова Николо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Цветанова Георгие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ка Венкова Гълъбо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Петрова Замфиро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</w:tr>
      <w:tr w:rsidR="007E64DA" w:rsidRPr="007E64DA" w:rsidTr="007E64DA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лина</w:t>
            </w:r>
            <w:proofErr w:type="spellEnd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шкова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нчева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7E64DA" w:rsidRPr="007E64DA" w:rsidTr="007E64DA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Нинова Ангело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я Георгиева Николов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иян</w:t>
            </w:r>
            <w:proofErr w:type="spellEnd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 Георгие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Иванов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Георгиева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</w:tr>
      <w:tr w:rsidR="007E64DA" w:rsidRPr="007E64DA" w:rsidTr="007E64DA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Иванов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ейчев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7E64DA" w:rsidRPr="007E64DA" w:rsidTr="007E64DA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 Илиев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вски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бена Рашкова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ьовска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елина Ценкова </w:t>
            </w:r>
            <w:proofErr w:type="spellStart"/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шинска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П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Цокова Дано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Димитров Хлебарс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раждане</w:t>
            </w:r>
          </w:p>
        </w:tc>
      </w:tr>
      <w:tr w:rsidR="007E64DA" w:rsidRPr="007E64DA" w:rsidTr="007E64DA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350001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Петрова Ивано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DA" w:rsidRPr="007E64DA" w:rsidRDefault="007E64DA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E6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</w:p>
        </w:tc>
      </w:tr>
    </w:tbl>
    <w:p w:rsidR="009A35EE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35EE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35EE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35EE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9A35EE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едалището на ПСИК се намира в сградата на СУ 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Воденичарски</w:t>
      </w:r>
      <w:r w:rsidRPr="002B09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Хайредин</w:t>
      </w: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65940" w:rsidRPr="002B0981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098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2B0981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2B0981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2B0981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584D9D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B0981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2B09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584D9D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B46B9"/>
    <w:rsid w:val="00110A04"/>
    <w:rsid w:val="00123716"/>
    <w:rsid w:val="00186E55"/>
    <w:rsid w:val="001A2E29"/>
    <w:rsid w:val="001B6F70"/>
    <w:rsid w:val="002063CB"/>
    <w:rsid w:val="002572E7"/>
    <w:rsid w:val="002642B7"/>
    <w:rsid w:val="00282CB1"/>
    <w:rsid w:val="002B0981"/>
    <w:rsid w:val="00307ED1"/>
    <w:rsid w:val="00322904"/>
    <w:rsid w:val="00326DB8"/>
    <w:rsid w:val="00357A8D"/>
    <w:rsid w:val="003C7717"/>
    <w:rsid w:val="003D2A2F"/>
    <w:rsid w:val="00416E92"/>
    <w:rsid w:val="00435A1D"/>
    <w:rsid w:val="00465D3F"/>
    <w:rsid w:val="004702DE"/>
    <w:rsid w:val="004876CB"/>
    <w:rsid w:val="004A45B4"/>
    <w:rsid w:val="004B2977"/>
    <w:rsid w:val="004B74C1"/>
    <w:rsid w:val="00512E0F"/>
    <w:rsid w:val="00542B80"/>
    <w:rsid w:val="0055043A"/>
    <w:rsid w:val="00584D9D"/>
    <w:rsid w:val="005B5945"/>
    <w:rsid w:val="005D1B47"/>
    <w:rsid w:val="005D26E1"/>
    <w:rsid w:val="005E3614"/>
    <w:rsid w:val="00655261"/>
    <w:rsid w:val="00657184"/>
    <w:rsid w:val="006A0DA9"/>
    <w:rsid w:val="00703420"/>
    <w:rsid w:val="007C10A1"/>
    <w:rsid w:val="007C162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740EC"/>
    <w:rsid w:val="009A35EE"/>
    <w:rsid w:val="00A01B25"/>
    <w:rsid w:val="00A05501"/>
    <w:rsid w:val="00A22B27"/>
    <w:rsid w:val="00A35F3F"/>
    <w:rsid w:val="00A77353"/>
    <w:rsid w:val="00A9439A"/>
    <w:rsid w:val="00AB5D8B"/>
    <w:rsid w:val="00B01D83"/>
    <w:rsid w:val="00BA194A"/>
    <w:rsid w:val="00BA22A9"/>
    <w:rsid w:val="00BC3ABD"/>
    <w:rsid w:val="00BD1B70"/>
    <w:rsid w:val="00C05EF8"/>
    <w:rsid w:val="00C25690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0F5D-F609-4770-BA7A-D6434FF9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2</cp:revision>
  <cp:lastPrinted>2023-10-06T11:10:00Z</cp:lastPrinted>
  <dcterms:created xsi:type="dcterms:W3CDTF">2023-09-29T12:37:00Z</dcterms:created>
  <dcterms:modified xsi:type="dcterms:W3CDTF">2023-10-16T13:36:00Z</dcterms:modified>
</cp:coreProperties>
</file>